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29" w:rsidRPr="00B60B4D" w:rsidRDefault="00F56129" w:rsidP="00F56129">
      <w:pPr>
        <w:pStyle w:val="a4"/>
        <w:spacing w:before="0" w:beforeAutospacing="0" w:after="200" w:afterAutospacing="0"/>
        <w:jc w:val="right"/>
        <w:rPr>
          <w:sz w:val="28"/>
          <w:szCs w:val="28"/>
        </w:rPr>
      </w:pPr>
      <w:bookmarkStart w:id="0" w:name="_GoBack"/>
      <w:bookmarkEnd w:id="0"/>
      <w:r w:rsidRPr="00B60B4D">
        <w:rPr>
          <w:color w:val="000000"/>
          <w:sz w:val="28"/>
          <w:szCs w:val="28"/>
          <w:shd w:val="clear" w:color="auto" w:fill="FFFFFF"/>
        </w:rPr>
        <w:t>Додаток</w:t>
      </w:r>
    </w:p>
    <w:p w:rsidR="00F56129" w:rsidRPr="00B812F7" w:rsidRDefault="00F56129" w:rsidP="00F56129">
      <w:pPr>
        <w:pStyle w:val="a4"/>
        <w:spacing w:before="0" w:beforeAutospacing="0" w:after="0" w:afterAutospacing="0"/>
        <w:jc w:val="center"/>
      </w:pPr>
      <w:r w:rsidRPr="00B812F7">
        <w:rPr>
          <w:b/>
          <w:bCs/>
          <w:color w:val="000000"/>
          <w:shd w:val="clear" w:color="auto" w:fill="FFFFFF"/>
        </w:rPr>
        <w:t>ТЕХНІЧНІ ВИМОГИ</w:t>
      </w:r>
    </w:p>
    <w:p w:rsidR="00F56129" w:rsidRPr="00B812F7" w:rsidRDefault="00F56129" w:rsidP="00F56129">
      <w:pPr>
        <w:pStyle w:val="a4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B812F7">
        <w:rPr>
          <w:color w:val="000000"/>
          <w:shd w:val="clear" w:color="auto" w:fill="FFFFFF"/>
        </w:rPr>
        <w:t>(ключові характеристики)</w:t>
      </w:r>
    </w:p>
    <w:p w:rsidR="00B812F7" w:rsidRDefault="00B812F7" w:rsidP="00F56129">
      <w:pPr>
        <w:pStyle w:val="a4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B812F7">
        <w:rPr>
          <w:b/>
          <w:color w:val="000000"/>
          <w:shd w:val="clear" w:color="auto" w:fill="FFFFFF"/>
        </w:rPr>
        <w:t>ЛОТ 1</w:t>
      </w:r>
    </w:p>
    <w:p w:rsidR="00B812F7" w:rsidRPr="00B812F7" w:rsidRDefault="00B812F7" w:rsidP="00F56129">
      <w:pPr>
        <w:pStyle w:val="a4"/>
        <w:spacing w:before="0" w:beforeAutospacing="0" w:after="0" w:afterAutospacing="0"/>
        <w:jc w:val="center"/>
        <w:rPr>
          <w:b/>
        </w:rPr>
      </w:pPr>
    </w:p>
    <w:p w:rsidR="00F56129" w:rsidRPr="00B812F7" w:rsidRDefault="00DD2E12" w:rsidP="00F56129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812F7">
        <w:rPr>
          <w:b/>
        </w:rPr>
        <w:t>Сейф для зброї на 3 рушниці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969"/>
      </w:tblGrid>
      <w:tr w:rsidR="00A539CC" w:rsidTr="00BD1E2D">
        <w:tc>
          <w:tcPr>
            <w:tcW w:w="2830" w:type="dxa"/>
          </w:tcPr>
          <w:p w:rsidR="00A539CC" w:rsidRDefault="00A539CC" w:rsidP="00A5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істим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A539CC" w:rsidRPr="001B4943" w:rsidRDefault="00A539CC" w:rsidP="00A539CC">
            <w:pPr>
              <w:pStyle w:val="a4"/>
              <w:spacing w:before="0" w:beforeAutospacing="0" w:after="0" w:afterAutospacing="0"/>
            </w:pPr>
            <w:r>
              <w:t>3 рушниці</w:t>
            </w:r>
          </w:p>
        </w:tc>
        <w:tc>
          <w:tcPr>
            <w:tcW w:w="3969" w:type="dxa"/>
            <w:vMerge w:val="restart"/>
          </w:tcPr>
          <w:p w:rsidR="00A539CC" w:rsidRDefault="00237BB5" w:rsidP="00A539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F675A5" wp14:editId="0E0C2438">
                  <wp:extent cx="2200275" cy="3891996"/>
                  <wp:effectExtent l="0" t="0" r="0" b="0"/>
                  <wp:docPr id="6" name="Рисунок 6" descr="https://topsafe.com.ua/image/cache/catalog/Seif-dlya-zbroi-SHOL-1370-3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opsafe.com.ua/image/cache/catalog/Seif-dlya-zbroi-SHOL-1370-3-12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6" r="19200"/>
                          <a:stretch/>
                        </pic:blipFill>
                        <pic:spPr bwMode="auto">
                          <a:xfrm>
                            <a:off x="0" y="0"/>
                            <a:ext cx="2211598" cy="391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5D8E">
              <w:rPr>
                <w:b/>
                <w:sz w:val="28"/>
                <w:szCs w:val="28"/>
              </w:rPr>
              <w:t>*</w:t>
            </w:r>
          </w:p>
        </w:tc>
      </w:tr>
      <w:tr w:rsidR="00A539CC" w:rsidTr="00BD1E2D">
        <w:tc>
          <w:tcPr>
            <w:tcW w:w="2830" w:type="dxa"/>
          </w:tcPr>
          <w:p w:rsidR="00A539CC" w:rsidRPr="00BD1E2D" w:rsidRDefault="00A539CC" w:rsidP="00A53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E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BD1E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м</w:t>
            </w:r>
          </w:p>
        </w:tc>
        <w:tc>
          <w:tcPr>
            <w:tcW w:w="2977" w:type="dxa"/>
          </w:tcPr>
          <w:p w:rsidR="00A539CC" w:rsidRDefault="00A539CC" w:rsidP="00A539C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D1E2D">
              <w:t>350</w:t>
            </w:r>
          </w:p>
        </w:tc>
        <w:tc>
          <w:tcPr>
            <w:tcW w:w="3969" w:type="dxa"/>
            <w:vMerge/>
          </w:tcPr>
          <w:p w:rsidR="00A539CC" w:rsidRDefault="00A539CC" w:rsidP="00A539CC">
            <w:pPr>
              <w:pStyle w:val="a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A539CC" w:rsidTr="00BD1E2D">
        <w:tc>
          <w:tcPr>
            <w:tcW w:w="2830" w:type="dxa"/>
          </w:tcPr>
          <w:p w:rsidR="00A539CC" w:rsidRPr="00BD1E2D" w:rsidRDefault="00A539CC" w:rsidP="00A53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E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BD1E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м</w:t>
            </w:r>
          </w:p>
        </w:tc>
        <w:tc>
          <w:tcPr>
            <w:tcW w:w="2977" w:type="dxa"/>
          </w:tcPr>
          <w:p w:rsidR="00A539CC" w:rsidRDefault="00A539CC" w:rsidP="00A539C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D1E2D">
              <w:t>1400</w:t>
            </w:r>
          </w:p>
        </w:tc>
        <w:tc>
          <w:tcPr>
            <w:tcW w:w="3969" w:type="dxa"/>
            <w:vMerge/>
          </w:tcPr>
          <w:p w:rsidR="00A539CC" w:rsidRDefault="00A539CC" w:rsidP="00A539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539CC" w:rsidTr="00BD1E2D">
        <w:tc>
          <w:tcPr>
            <w:tcW w:w="2830" w:type="dxa"/>
          </w:tcPr>
          <w:p w:rsidR="00A539CC" w:rsidRPr="00BD1E2D" w:rsidRDefault="00A539CC" w:rsidP="00A53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E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иб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BD1E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</w:t>
            </w:r>
          </w:p>
        </w:tc>
        <w:tc>
          <w:tcPr>
            <w:tcW w:w="2977" w:type="dxa"/>
          </w:tcPr>
          <w:p w:rsidR="00A539CC" w:rsidRDefault="00A539CC" w:rsidP="00A539C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D1E2D">
              <w:t>290</w:t>
            </w:r>
          </w:p>
        </w:tc>
        <w:tc>
          <w:tcPr>
            <w:tcW w:w="3969" w:type="dxa"/>
            <w:vMerge/>
          </w:tcPr>
          <w:p w:rsidR="00A539CC" w:rsidRDefault="00A539CC" w:rsidP="00A539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539CC" w:rsidTr="00BD1E2D">
        <w:tc>
          <w:tcPr>
            <w:tcW w:w="2830" w:type="dxa"/>
          </w:tcPr>
          <w:p w:rsidR="00A539CC" w:rsidRDefault="00A539CC" w:rsidP="00A539C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D1E2D">
              <w:t>Товщина металу корпусу</w:t>
            </w:r>
            <w:r>
              <w:t>,</w:t>
            </w:r>
            <w:r w:rsidRPr="00BD1E2D">
              <w:t xml:space="preserve"> </w:t>
            </w:r>
            <w:r>
              <w:t>мм</w:t>
            </w:r>
          </w:p>
        </w:tc>
        <w:tc>
          <w:tcPr>
            <w:tcW w:w="2977" w:type="dxa"/>
          </w:tcPr>
          <w:p w:rsidR="00A539CC" w:rsidRDefault="00A539CC" w:rsidP="00A539C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D1E2D">
              <w:t>1.5</w:t>
            </w:r>
          </w:p>
        </w:tc>
        <w:tc>
          <w:tcPr>
            <w:tcW w:w="3969" w:type="dxa"/>
            <w:vMerge/>
          </w:tcPr>
          <w:p w:rsidR="00A539CC" w:rsidRDefault="00A539CC" w:rsidP="00A539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539CC" w:rsidTr="00BD1E2D">
        <w:tc>
          <w:tcPr>
            <w:tcW w:w="2830" w:type="dxa"/>
          </w:tcPr>
          <w:p w:rsidR="00A539CC" w:rsidRDefault="00A539CC" w:rsidP="00A539C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D1E2D">
              <w:t>Товщина металу двер</w:t>
            </w:r>
            <w:r>
              <w:t>ей,</w:t>
            </w:r>
            <w:r w:rsidRPr="00BD1E2D">
              <w:t xml:space="preserve"> </w:t>
            </w:r>
            <w:r>
              <w:t>мм</w:t>
            </w:r>
          </w:p>
        </w:tc>
        <w:tc>
          <w:tcPr>
            <w:tcW w:w="2977" w:type="dxa"/>
          </w:tcPr>
          <w:p w:rsidR="00A539CC" w:rsidRDefault="00A539CC" w:rsidP="00A539C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D1E2D">
              <w:t>2.0</w:t>
            </w:r>
          </w:p>
        </w:tc>
        <w:tc>
          <w:tcPr>
            <w:tcW w:w="3969" w:type="dxa"/>
            <w:vMerge/>
          </w:tcPr>
          <w:p w:rsidR="00A539CC" w:rsidRDefault="00A539CC" w:rsidP="00A539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539CC" w:rsidTr="00BD1E2D">
        <w:tc>
          <w:tcPr>
            <w:tcW w:w="2830" w:type="dxa"/>
          </w:tcPr>
          <w:p w:rsidR="00A539CC" w:rsidRPr="001B4943" w:rsidRDefault="00A539CC" w:rsidP="00A53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48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</w:t>
            </w:r>
            <w:r w:rsidRPr="00E548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рої, мм</w:t>
            </w:r>
          </w:p>
        </w:tc>
        <w:tc>
          <w:tcPr>
            <w:tcW w:w="2977" w:type="dxa"/>
          </w:tcPr>
          <w:p w:rsidR="00A539CC" w:rsidRDefault="00A539CC" w:rsidP="00A539CC">
            <w:r w:rsidRPr="00E548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370 </w:t>
            </w:r>
          </w:p>
        </w:tc>
        <w:tc>
          <w:tcPr>
            <w:tcW w:w="3969" w:type="dxa"/>
            <w:vMerge/>
          </w:tcPr>
          <w:p w:rsidR="00A539CC" w:rsidRDefault="00A539CC" w:rsidP="00A539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539CC" w:rsidTr="00BD1E2D">
        <w:tc>
          <w:tcPr>
            <w:tcW w:w="2830" w:type="dxa"/>
          </w:tcPr>
          <w:p w:rsidR="00A539CC" w:rsidRPr="001B4943" w:rsidRDefault="00A539CC" w:rsidP="00A539CC">
            <w:pPr>
              <w:pStyle w:val="a4"/>
              <w:spacing w:before="0" w:beforeAutospacing="0" w:after="0" w:afterAutospacing="0"/>
            </w:pPr>
            <w:r w:rsidRPr="001B4943">
              <w:t>Кількість секцій</w:t>
            </w:r>
          </w:p>
        </w:tc>
        <w:tc>
          <w:tcPr>
            <w:tcW w:w="2977" w:type="dxa"/>
          </w:tcPr>
          <w:p w:rsidR="00A539CC" w:rsidRPr="001B4943" w:rsidRDefault="00A539CC" w:rsidP="00A539CC">
            <w:pPr>
              <w:pStyle w:val="a4"/>
              <w:spacing w:before="0" w:beforeAutospacing="0" w:after="0" w:afterAutospacing="0"/>
            </w:pPr>
            <w:r w:rsidRPr="001B4943">
              <w:t>1</w:t>
            </w:r>
          </w:p>
        </w:tc>
        <w:tc>
          <w:tcPr>
            <w:tcW w:w="3969" w:type="dxa"/>
            <w:vMerge/>
          </w:tcPr>
          <w:p w:rsidR="00A539CC" w:rsidRDefault="00A539CC" w:rsidP="00A539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539CC" w:rsidTr="00BD1E2D">
        <w:tc>
          <w:tcPr>
            <w:tcW w:w="2830" w:type="dxa"/>
          </w:tcPr>
          <w:p w:rsidR="00A539CC" w:rsidRPr="001B4943" w:rsidRDefault="00A539CC" w:rsidP="00A539CC">
            <w:pPr>
              <w:pStyle w:val="a4"/>
              <w:spacing w:before="0" w:beforeAutospacing="0" w:after="0" w:afterAutospacing="0"/>
            </w:pPr>
            <w:r w:rsidRPr="001B4943">
              <w:t>Кількість полиць</w:t>
            </w:r>
          </w:p>
        </w:tc>
        <w:tc>
          <w:tcPr>
            <w:tcW w:w="2977" w:type="dxa"/>
          </w:tcPr>
          <w:p w:rsidR="00A539CC" w:rsidRPr="001B4943" w:rsidRDefault="00A539CC" w:rsidP="00A539CC">
            <w:pPr>
              <w:pStyle w:val="a4"/>
              <w:spacing w:before="0" w:beforeAutospacing="0" w:after="0" w:afterAutospacing="0"/>
            </w:pPr>
            <w:r w:rsidRPr="001B4943">
              <w:t>1</w:t>
            </w:r>
            <w:r w:rsidR="006D35CA">
              <w:t xml:space="preserve"> – 3 </w:t>
            </w:r>
          </w:p>
        </w:tc>
        <w:tc>
          <w:tcPr>
            <w:tcW w:w="3969" w:type="dxa"/>
            <w:vMerge/>
          </w:tcPr>
          <w:p w:rsidR="00A539CC" w:rsidRDefault="00A539CC" w:rsidP="00A539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539CC" w:rsidTr="00BD1E2D">
        <w:tc>
          <w:tcPr>
            <w:tcW w:w="2830" w:type="dxa"/>
          </w:tcPr>
          <w:p w:rsidR="00A539CC" w:rsidRPr="001B4943" w:rsidRDefault="00A539CC" w:rsidP="00A539CC">
            <w:pPr>
              <w:pStyle w:val="a4"/>
              <w:spacing w:before="0" w:beforeAutospacing="0" w:after="0" w:afterAutospacing="0"/>
            </w:pPr>
            <w:proofErr w:type="spellStart"/>
            <w:r>
              <w:t>Трейзер</w:t>
            </w:r>
            <w:proofErr w:type="spellEnd"/>
          </w:p>
        </w:tc>
        <w:tc>
          <w:tcPr>
            <w:tcW w:w="2977" w:type="dxa"/>
          </w:tcPr>
          <w:p w:rsidR="00A539CC" w:rsidRPr="001B4943" w:rsidRDefault="00A539CC" w:rsidP="00A539CC">
            <w:pPr>
              <w:pStyle w:val="a4"/>
              <w:spacing w:before="0" w:beforeAutospacing="0" w:after="0" w:afterAutospacing="0"/>
            </w:pPr>
            <w:r>
              <w:rPr>
                <w:lang w:val="ru-RU"/>
              </w:rPr>
              <w:t>1, з</w:t>
            </w:r>
            <w:r w:rsidRPr="00747515">
              <w:rPr>
                <w:lang w:val="ru-RU"/>
              </w:rPr>
              <w:t xml:space="preserve"> </w:t>
            </w:r>
            <w:proofErr w:type="spellStart"/>
            <w:r w:rsidRPr="00747515">
              <w:rPr>
                <w:lang w:val="ru-RU"/>
              </w:rPr>
              <w:t>замиканням</w:t>
            </w:r>
            <w:proofErr w:type="spellEnd"/>
            <w:r w:rsidRPr="00747515">
              <w:rPr>
                <w:lang w:val="ru-RU"/>
              </w:rPr>
              <w:t xml:space="preserve"> на </w:t>
            </w:r>
            <w:proofErr w:type="spellStart"/>
            <w:r w:rsidRPr="00747515">
              <w:rPr>
                <w:lang w:val="ru-RU"/>
              </w:rPr>
              <w:t>окремий</w:t>
            </w:r>
            <w:proofErr w:type="spellEnd"/>
            <w:r w:rsidRPr="00747515">
              <w:rPr>
                <w:lang w:val="ru-RU"/>
              </w:rPr>
              <w:t xml:space="preserve"> ключ</w:t>
            </w:r>
          </w:p>
        </w:tc>
        <w:tc>
          <w:tcPr>
            <w:tcW w:w="3969" w:type="dxa"/>
            <w:vMerge/>
          </w:tcPr>
          <w:p w:rsidR="00A539CC" w:rsidRDefault="00A539CC" w:rsidP="00A539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539CC" w:rsidTr="00BD1E2D">
        <w:tc>
          <w:tcPr>
            <w:tcW w:w="2830" w:type="dxa"/>
          </w:tcPr>
          <w:p w:rsidR="00A539CC" w:rsidRPr="00197790" w:rsidRDefault="00A539CC" w:rsidP="00A53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4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замка</w:t>
            </w:r>
          </w:p>
        </w:tc>
        <w:tc>
          <w:tcPr>
            <w:tcW w:w="2977" w:type="dxa"/>
          </w:tcPr>
          <w:p w:rsidR="00A539CC" w:rsidRPr="00197790" w:rsidRDefault="00A539CC" w:rsidP="00A53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4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чний</w:t>
            </w:r>
            <w:r w:rsidRPr="001B4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1B4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 комплекті 2шт.)</w:t>
            </w:r>
          </w:p>
        </w:tc>
        <w:tc>
          <w:tcPr>
            <w:tcW w:w="3969" w:type="dxa"/>
            <w:vMerge/>
          </w:tcPr>
          <w:p w:rsidR="00A539CC" w:rsidRDefault="00A539CC" w:rsidP="00A539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539CC" w:rsidTr="00BD1E2D">
        <w:tc>
          <w:tcPr>
            <w:tcW w:w="2830" w:type="dxa"/>
          </w:tcPr>
          <w:p w:rsidR="00A539CC" w:rsidRPr="001B4943" w:rsidRDefault="00A539CC" w:rsidP="00A539CC">
            <w:pPr>
              <w:pStyle w:val="a4"/>
              <w:spacing w:before="0" w:beforeAutospacing="0" w:after="0" w:afterAutospacing="0"/>
            </w:pPr>
            <w:r>
              <w:t>Колір виробу</w:t>
            </w:r>
          </w:p>
        </w:tc>
        <w:tc>
          <w:tcPr>
            <w:tcW w:w="2977" w:type="dxa"/>
          </w:tcPr>
          <w:p w:rsidR="00A539CC" w:rsidRPr="001B4943" w:rsidRDefault="00A539CC" w:rsidP="00A539CC">
            <w:pPr>
              <w:pStyle w:val="a4"/>
              <w:spacing w:before="0" w:beforeAutospacing="0" w:after="0" w:afterAutospacing="0"/>
            </w:pPr>
            <w:r>
              <w:t xml:space="preserve">Чорний (фарбування </w:t>
            </w:r>
            <w:proofErr w:type="spellStart"/>
            <w:r>
              <w:t>п</w:t>
            </w:r>
            <w:r w:rsidRPr="00076E8A">
              <w:t>орошково</w:t>
            </w:r>
            <w:proofErr w:type="spellEnd"/>
            <w:r w:rsidRPr="00076E8A">
              <w:t>-пол</w:t>
            </w:r>
            <w:r>
              <w:t>і</w:t>
            </w:r>
            <w:r w:rsidRPr="00076E8A">
              <w:t>мерно</w:t>
            </w:r>
            <w:r>
              <w:t>ю</w:t>
            </w:r>
            <w:r w:rsidRPr="00076E8A">
              <w:t xml:space="preserve"> </w:t>
            </w:r>
            <w:r>
              <w:t>фарбою)</w:t>
            </w:r>
          </w:p>
        </w:tc>
        <w:tc>
          <w:tcPr>
            <w:tcW w:w="3969" w:type="dxa"/>
            <w:vMerge/>
          </w:tcPr>
          <w:p w:rsidR="00A539CC" w:rsidRDefault="00A539CC" w:rsidP="00A539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539CC" w:rsidTr="00BD1E2D">
        <w:tc>
          <w:tcPr>
            <w:tcW w:w="2830" w:type="dxa"/>
          </w:tcPr>
          <w:p w:rsidR="00A539CC" w:rsidRPr="001B4943" w:rsidRDefault="00A539CC" w:rsidP="00A539CC">
            <w:pPr>
              <w:pStyle w:val="a4"/>
              <w:spacing w:before="0" w:beforeAutospacing="0" w:after="0" w:afterAutospacing="0"/>
            </w:pPr>
            <w:r>
              <w:t>Вага, кг</w:t>
            </w:r>
          </w:p>
        </w:tc>
        <w:tc>
          <w:tcPr>
            <w:tcW w:w="2977" w:type="dxa"/>
          </w:tcPr>
          <w:p w:rsidR="00A539CC" w:rsidRPr="001B4943" w:rsidRDefault="00A539CC" w:rsidP="00A539CC">
            <w:pPr>
              <w:pStyle w:val="a4"/>
              <w:spacing w:before="0" w:beforeAutospacing="0" w:after="0" w:afterAutospacing="0"/>
            </w:pPr>
            <w:r>
              <w:t>До 35</w:t>
            </w:r>
          </w:p>
        </w:tc>
        <w:tc>
          <w:tcPr>
            <w:tcW w:w="3969" w:type="dxa"/>
            <w:vMerge/>
          </w:tcPr>
          <w:p w:rsidR="00A539CC" w:rsidRDefault="00A539CC" w:rsidP="00A539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539CC" w:rsidTr="00BD1E2D">
        <w:tc>
          <w:tcPr>
            <w:tcW w:w="2830" w:type="dxa"/>
          </w:tcPr>
          <w:p w:rsidR="00A539CC" w:rsidRDefault="00A539CC" w:rsidP="00A539CC">
            <w:pPr>
              <w:pStyle w:val="a4"/>
              <w:spacing w:before="0" w:beforeAutospacing="0" w:after="0" w:afterAutospacing="0"/>
            </w:pPr>
            <w:r>
              <w:t>Гарантійний термін</w:t>
            </w:r>
          </w:p>
        </w:tc>
        <w:tc>
          <w:tcPr>
            <w:tcW w:w="2977" w:type="dxa"/>
          </w:tcPr>
          <w:p w:rsidR="00A539CC" w:rsidRDefault="00A539CC" w:rsidP="00A539CC">
            <w:pPr>
              <w:pStyle w:val="a4"/>
              <w:spacing w:before="0" w:beforeAutospacing="0" w:after="0" w:afterAutospacing="0"/>
            </w:pPr>
            <w:r>
              <w:t>Не менше 12 місяців</w:t>
            </w:r>
          </w:p>
        </w:tc>
        <w:tc>
          <w:tcPr>
            <w:tcW w:w="3969" w:type="dxa"/>
            <w:vMerge/>
          </w:tcPr>
          <w:p w:rsidR="00A539CC" w:rsidRDefault="00A539CC" w:rsidP="00A539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21F6C" w:rsidRPr="00B812F7" w:rsidRDefault="00B21F6C" w:rsidP="00F56129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5487E" w:rsidRPr="00B812F7" w:rsidRDefault="00E5487E" w:rsidP="00F56129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812F7">
        <w:rPr>
          <w:b/>
        </w:rPr>
        <w:t>Сейф для зброї на 2 рушниц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106"/>
      </w:tblGrid>
      <w:tr w:rsidR="00237BB5" w:rsidTr="00BD1E2D">
        <w:tc>
          <w:tcPr>
            <w:tcW w:w="2830" w:type="dxa"/>
          </w:tcPr>
          <w:p w:rsidR="00A539CC" w:rsidRDefault="00A539CC" w:rsidP="00B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істим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>
              <w:t>2 рушниці</w:t>
            </w:r>
          </w:p>
        </w:tc>
        <w:tc>
          <w:tcPr>
            <w:tcW w:w="4106" w:type="dxa"/>
            <w:vMerge w:val="restart"/>
          </w:tcPr>
          <w:p w:rsidR="00A539CC" w:rsidRPr="001B4943" w:rsidRDefault="00237BB5" w:rsidP="00BD1E2D">
            <w:pPr>
              <w:pStyle w:val="a4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200275" cy="3891996"/>
                  <wp:effectExtent l="0" t="0" r="0" b="0"/>
                  <wp:docPr id="5" name="Рисунок 5" descr="https://topsafe.com.ua/image/cache/catalog/Seif-dlya-zbroi-SHOL-1370-3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opsafe.com.ua/image/cache/catalog/Seif-dlya-zbroi-SHOL-1370-3-12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6" r="19200"/>
                          <a:stretch/>
                        </pic:blipFill>
                        <pic:spPr bwMode="auto">
                          <a:xfrm>
                            <a:off x="0" y="0"/>
                            <a:ext cx="2211598" cy="391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5D8E">
              <w:t>*</w:t>
            </w:r>
          </w:p>
        </w:tc>
      </w:tr>
      <w:tr w:rsidR="00237BB5" w:rsidTr="00BD1E2D">
        <w:tc>
          <w:tcPr>
            <w:tcW w:w="2830" w:type="dxa"/>
          </w:tcPr>
          <w:p w:rsidR="00A539CC" w:rsidRPr="001B4943" w:rsidRDefault="00A539CC" w:rsidP="00BD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4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рина, мм</w:t>
            </w:r>
          </w:p>
        </w:tc>
        <w:tc>
          <w:tcPr>
            <w:tcW w:w="2977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 w:rsidRPr="001B4943">
              <w:t>290</w:t>
            </w:r>
          </w:p>
        </w:tc>
        <w:tc>
          <w:tcPr>
            <w:tcW w:w="4106" w:type="dxa"/>
            <w:vMerge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</w:p>
        </w:tc>
      </w:tr>
      <w:tr w:rsidR="00237BB5" w:rsidTr="00BD1E2D">
        <w:tc>
          <w:tcPr>
            <w:tcW w:w="2830" w:type="dxa"/>
          </w:tcPr>
          <w:p w:rsidR="00A539CC" w:rsidRPr="001B4943" w:rsidRDefault="00A539CC" w:rsidP="00BD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4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ибина, мм</w:t>
            </w:r>
          </w:p>
        </w:tc>
        <w:tc>
          <w:tcPr>
            <w:tcW w:w="2977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 w:rsidRPr="001B4943">
              <w:t>250</w:t>
            </w:r>
          </w:p>
        </w:tc>
        <w:tc>
          <w:tcPr>
            <w:tcW w:w="4106" w:type="dxa"/>
            <w:vMerge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</w:p>
        </w:tc>
      </w:tr>
      <w:tr w:rsidR="00237BB5" w:rsidTr="00BD1E2D">
        <w:tc>
          <w:tcPr>
            <w:tcW w:w="2830" w:type="dxa"/>
          </w:tcPr>
          <w:p w:rsidR="00A539CC" w:rsidRPr="001B4943" w:rsidRDefault="00A539CC" w:rsidP="00BD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4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сота, мм </w:t>
            </w:r>
          </w:p>
        </w:tc>
        <w:tc>
          <w:tcPr>
            <w:tcW w:w="2977" w:type="dxa"/>
          </w:tcPr>
          <w:p w:rsidR="00A539CC" w:rsidRPr="001B4943" w:rsidRDefault="00A539CC" w:rsidP="00BD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4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0</w:t>
            </w:r>
          </w:p>
        </w:tc>
        <w:tc>
          <w:tcPr>
            <w:tcW w:w="4106" w:type="dxa"/>
            <w:vMerge/>
          </w:tcPr>
          <w:p w:rsidR="00A539CC" w:rsidRPr="001B4943" w:rsidRDefault="00A539CC" w:rsidP="00BD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BB5" w:rsidTr="00BD1E2D">
        <w:tc>
          <w:tcPr>
            <w:tcW w:w="2830" w:type="dxa"/>
          </w:tcPr>
          <w:p w:rsidR="00A539CC" w:rsidRPr="001B4943" w:rsidRDefault="00A539CC" w:rsidP="00BD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48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</w:t>
            </w:r>
            <w:r w:rsidRPr="00E548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рої, мм</w:t>
            </w:r>
          </w:p>
        </w:tc>
        <w:tc>
          <w:tcPr>
            <w:tcW w:w="2977" w:type="dxa"/>
          </w:tcPr>
          <w:p w:rsidR="00A539CC" w:rsidRDefault="00A539CC" w:rsidP="00BD1E2D">
            <w:r w:rsidRPr="00E548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370 </w:t>
            </w:r>
          </w:p>
        </w:tc>
        <w:tc>
          <w:tcPr>
            <w:tcW w:w="4106" w:type="dxa"/>
            <w:vMerge/>
          </w:tcPr>
          <w:p w:rsidR="00A539CC" w:rsidRPr="00E5487E" w:rsidRDefault="00A539CC" w:rsidP="00BD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BB5" w:rsidTr="00BD1E2D">
        <w:tc>
          <w:tcPr>
            <w:tcW w:w="2830" w:type="dxa"/>
          </w:tcPr>
          <w:p w:rsidR="00A539CC" w:rsidRPr="001B4943" w:rsidRDefault="00A539CC" w:rsidP="00B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щина металу корпусу</w:t>
            </w:r>
            <w:r w:rsidRPr="001B4943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977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>
              <w:t>1,5</w:t>
            </w:r>
          </w:p>
        </w:tc>
        <w:tc>
          <w:tcPr>
            <w:tcW w:w="4106" w:type="dxa"/>
            <w:vMerge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</w:p>
        </w:tc>
      </w:tr>
      <w:tr w:rsidR="00237BB5" w:rsidTr="00BD1E2D">
        <w:tc>
          <w:tcPr>
            <w:tcW w:w="2830" w:type="dxa"/>
          </w:tcPr>
          <w:p w:rsidR="00A539CC" w:rsidRPr="001B4943" w:rsidRDefault="00A539CC" w:rsidP="00B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1B4943">
              <w:rPr>
                <w:rFonts w:ascii="Times New Roman" w:hAnsi="Times New Roman" w:cs="Times New Roman"/>
                <w:sz w:val="24"/>
                <w:szCs w:val="24"/>
              </w:rPr>
              <w:t>щина металу дверцят, мм</w:t>
            </w:r>
          </w:p>
        </w:tc>
        <w:tc>
          <w:tcPr>
            <w:tcW w:w="2977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 w:rsidRPr="001B4943">
              <w:t>2</w:t>
            </w:r>
          </w:p>
        </w:tc>
        <w:tc>
          <w:tcPr>
            <w:tcW w:w="4106" w:type="dxa"/>
            <w:vMerge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</w:p>
        </w:tc>
      </w:tr>
      <w:tr w:rsidR="00237BB5" w:rsidTr="00BD1E2D">
        <w:tc>
          <w:tcPr>
            <w:tcW w:w="2830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 w:rsidRPr="001B4943">
              <w:t>Кількість секцій</w:t>
            </w:r>
          </w:p>
        </w:tc>
        <w:tc>
          <w:tcPr>
            <w:tcW w:w="2977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 w:rsidRPr="001B4943">
              <w:t>1</w:t>
            </w:r>
          </w:p>
        </w:tc>
        <w:tc>
          <w:tcPr>
            <w:tcW w:w="4106" w:type="dxa"/>
            <w:vMerge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</w:p>
        </w:tc>
      </w:tr>
      <w:tr w:rsidR="00237BB5" w:rsidTr="00BD1E2D">
        <w:tc>
          <w:tcPr>
            <w:tcW w:w="2830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 w:rsidRPr="001B4943">
              <w:t>Кількість полиць</w:t>
            </w:r>
          </w:p>
        </w:tc>
        <w:tc>
          <w:tcPr>
            <w:tcW w:w="2977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 w:rsidRPr="001B4943">
              <w:t>1</w:t>
            </w:r>
            <w:r w:rsidR="006D35CA">
              <w:t xml:space="preserve"> – 3 </w:t>
            </w:r>
          </w:p>
        </w:tc>
        <w:tc>
          <w:tcPr>
            <w:tcW w:w="4106" w:type="dxa"/>
            <w:vMerge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</w:p>
        </w:tc>
      </w:tr>
      <w:tr w:rsidR="00237BB5" w:rsidTr="00BD1E2D">
        <w:tc>
          <w:tcPr>
            <w:tcW w:w="2830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proofErr w:type="spellStart"/>
            <w:r>
              <w:t>Трейзер</w:t>
            </w:r>
            <w:proofErr w:type="spellEnd"/>
          </w:p>
        </w:tc>
        <w:tc>
          <w:tcPr>
            <w:tcW w:w="2977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>
              <w:rPr>
                <w:lang w:val="ru-RU"/>
              </w:rPr>
              <w:t>1, з</w:t>
            </w:r>
            <w:r w:rsidRPr="00747515">
              <w:rPr>
                <w:lang w:val="ru-RU"/>
              </w:rPr>
              <w:t xml:space="preserve"> </w:t>
            </w:r>
            <w:proofErr w:type="spellStart"/>
            <w:r w:rsidRPr="00747515">
              <w:rPr>
                <w:lang w:val="ru-RU"/>
              </w:rPr>
              <w:t>замиканням</w:t>
            </w:r>
            <w:proofErr w:type="spellEnd"/>
            <w:r w:rsidRPr="00747515">
              <w:rPr>
                <w:lang w:val="ru-RU"/>
              </w:rPr>
              <w:t xml:space="preserve"> на </w:t>
            </w:r>
            <w:proofErr w:type="spellStart"/>
            <w:r w:rsidRPr="00747515">
              <w:rPr>
                <w:lang w:val="ru-RU"/>
              </w:rPr>
              <w:t>окремий</w:t>
            </w:r>
            <w:proofErr w:type="spellEnd"/>
            <w:r w:rsidRPr="00747515">
              <w:rPr>
                <w:lang w:val="ru-RU"/>
              </w:rPr>
              <w:t xml:space="preserve"> ключ</w:t>
            </w:r>
          </w:p>
        </w:tc>
        <w:tc>
          <w:tcPr>
            <w:tcW w:w="4106" w:type="dxa"/>
            <w:vMerge/>
          </w:tcPr>
          <w:p w:rsidR="00A539CC" w:rsidRDefault="00A539CC" w:rsidP="00BD1E2D">
            <w:pPr>
              <w:pStyle w:val="a4"/>
              <w:spacing w:before="0" w:beforeAutospacing="0" w:after="0" w:afterAutospacing="0"/>
              <w:rPr>
                <w:lang w:val="ru-RU"/>
              </w:rPr>
            </w:pPr>
          </w:p>
        </w:tc>
      </w:tr>
      <w:tr w:rsidR="00237BB5" w:rsidTr="00BD1E2D">
        <w:tc>
          <w:tcPr>
            <w:tcW w:w="2830" w:type="dxa"/>
          </w:tcPr>
          <w:p w:rsidR="00A539CC" w:rsidRPr="00197790" w:rsidRDefault="00A539CC" w:rsidP="00BD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4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замка</w:t>
            </w:r>
          </w:p>
        </w:tc>
        <w:tc>
          <w:tcPr>
            <w:tcW w:w="2977" w:type="dxa"/>
          </w:tcPr>
          <w:p w:rsidR="00A539CC" w:rsidRPr="00197790" w:rsidRDefault="00A539CC" w:rsidP="00BD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4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чний</w:t>
            </w:r>
            <w:r w:rsidRPr="001B4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1B4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 комплекті 2шт.)</w:t>
            </w:r>
          </w:p>
        </w:tc>
        <w:tc>
          <w:tcPr>
            <w:tcW w:w="4106" w:type="dxa"/>
            <w:vMerge/>
          </w:tcPr>
          <w:p w:rsidR="00A539CC" w:rsidRPr="001B4943" w:rsidRDefault="00A539CC" w:rsidP="00BD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BB5" w:rsidTr="00BD1E2D">
        <w:tc>
          <w:tcPr>
            <w:tcW w:w="2830" w:type="dxa"/>
          </w:tcPr>
          <w:p w:rsidR="00A539CC" w:rsidRPr="001B4943" w:rsidRDefault="00A539CC" w:rsidP="00BD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тація</w:t>
            </w:r>
          </w:p>
        </w:tc>
        <w:tc>
          <w:tcPr>
            <w:tcW w:w="2977" w:type="dxa"/>
          </w:tcPr>
          <w:p w:rsidR="00A539CC" w:rsidRPr="001B4943" w:rsidRDefault="00A539CC" w:rsidP="00BD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лимок, ложемент</w:t>
            </w:r>
          </w:p>
        </w:tc>
        <w:tc>
          <w:tcPr>
            <w:tcW w:w="4106" w:type="dxa"/>
            <w:vMerge/>
          </w:tcPr>
          <w:p w:rsidR="00A539CC" w:rsidRDefault="00A539CC" w:rsidP="00BD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7BB5" w:rsidTr="00BD1E2D">
        <w:tc>
          <w:tcPr>
            <w:tcW w:w="2830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>
              <w:t>Колір виробу</w:t>
            </w:r>
          </w:p>
        </w:tc>
        <w:tc>
          <w:tcPr>
            <w:tcW w:w="2977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>
              <w:t xml:space="preserve">Чорний (фарбування </w:t>
            </w:r>
            <w:proofErr w:type="spellStart"/>
            <w:r>
              <w:t>п</w:t>
            </w:r>
            <w:r w:rsidRPr="00076E8A">
              <w:t>орошково</w:t>
            </w:r>
            <w:proofErr w:type="spellEnd"/>
            <w:r w:rsidRPr="00076E8A">
              <w:t>-пол</w:t>
            </w:r>
            <w:r>
              <w:t>і</w:t>
            </w:r>
            <w:r w:rsidRPr="00076E8A">
              <w:t>мерно</w:t>
            </w:r>
            <w:r>
              <w:t>ю</w:t>
            </w:r>
            <w:r w:rsidRPr="00076E8A">
              <w:t xml:space="preserve"> </w:t>
            </w:r>
            <w:r>
              <w:t>фарбою)</w:t>
            </w:r>
          </w:p>
        </w:tc>
        <w:tc>
          <w:tcPr>
            <w:tcW w:w="4106" w:type="dxa"/>
            <w:vMerge/>
          </w:tcPr>
          <w:p w:rsidR="00A539CC" w:rsidRDefault="00A539CC" w:rsidP="00BD1E2D">
            <w:pPr>
              <w:pStyle w:val="a4"/>
              <w:spacing w:before="0" w:beforeAutospacing="0" w:after="0" w:afterAutospacing="0"/>
            </w:pPr>
          </w:p>
        </w:tc>
      </w:tr>
      <w:tr w:rsidR="00237BB5" w:rsidTr="00BD1E2D">
        <w:tc>
          <w:tcPr>
            <w:tcW w:w="2830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>
              <w:t>Вага, кг</w:t>
            </w:r>
          </w:p>
        </w:tc>
        <w:tc>
          <w:tcPr>
            <w:tcW w:w="2977" w:type="dxa"/>
          </w:tcPr>
          <w:p w:rsidR="00A539CC" w:rsidRPr="001B4943" w:rsidRDefault="00A539CC" w:rsidP="00BD1E2D">
            <w:pPr>
              <w:pStyle w:val="a4"/>
              <w:spacing w:before="0" w:beforeAutospacing="0" w:after="0" w:afterAutospacing="0"/>
            </w:pPr>
            <w:r>
              <w:t>До 30</w:t>
            </w:r>
          </w:p>
        </w:tc>
        <w:tc>
          <w:tcPr>
            <w:tcW w:w="4106" w:type="dxa"/>
            <w:vMerge/>
          </w:tcPr>
          <w:p w:rsidR="00A539CC" w:rsidRDefault="00A539CC" w:rsidP="00BD1E2D">
            <w:pPr>
              <w:pStyle w:val="a4"/>
              <w:spacing w:before="0" w:beforeAutospacing="0" w:after="0" w:afterAutospacing="0"/>
            </w:pPr>
          </w:p>
        </w:tc>
      </w:tr>
      <w:tr w:rsidR="00237BB5" w:rsidTr="00BD1E2D">
        <w:tc>
          <w:tcPr>
            <w:tcW w:w="2830" w:type="dxa"/>
          </w:tcPr>
          <w:p w:rsidR="00A539CC" w:rsidRDefault="00A539CC" w:rsidP="00BD1E2D">
            <w:pPr>
              <w:pStyle w:val="a4"/>
              <w:spacing w:before="0" w:beforeAutospacing="0" w:after="0" w:afterAutospacing="0"/>
            </w:pPr>
            <w:r>
              <w:t>Гарантійний термін</w:t>
            </w:r>
          </w:p>
        </w:tc>
        <w:tc>
          <w:tcPr>
            <w:tcW w:w="2977" w:type="dxa"/>
          </w:tcPr>
          <w:p w:rsidR="00A539CC" w:rsidRDefault="00A539CC" w:rsidP="00BD1E2D">
            <w:pPr>
              <w:pStyle w:val="a4"/>
              <w:spacing w:before="0" w:beforeAutospacing="0" w:after="0" w:afterAutospacing="0"/>
            </w:pPr>
            <w:r>
              <w:t>Не менше 12 місяців</w:t>
            </w:r>
          </w:p>
        </w:tc>
        <w:tc>
          <w:tcPr>
            <w:tcW w:w="4106" w:type="dxa"/>
            <w:vMerge/>
          </w:tcPr>
          <w:p w:rsidR="00A539CC" w:rsidRDefault="00A539CC" w:rsidP="00BD1E2D">
            <w:pPr>
              <w:pStyle w:val="a4"/>
              <w:spacing w:before="0" w:beforeAutospacing="0" w:after="0" w:afterAutospacing="0"/>
            </w:pPr>
          </w:p>
        </w:tc>
      </w:tr>
    </w:tbl>
    <w:p w:rsidR="00E5487E" w:rsidRPr="00B812F7" w:rsidRDefault="00B812F7" w:rsidP="00E5487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812F7">
        <w:rPr>
          <w:b/>
        </w:rPr>
        <w:lastRenderedPageBreak/>
        <w:t>ЛОТ 2</w:t>
      </w:r>
    </w:p>
    <w:p w:rsidR="00B812F7" w:rsidRPr="00B812F7" w:rsidRDefault="00B812F7" w:rsidP="00E5487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47515" w:rsidRPr="00B812F7" w:rsidRDefault="00747515" w:rsidP="00F5612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lang w:val="ru-RU"/>
        </w:rPr>
      </w:pPr>
      <w:r w:rsidRPr="00B812F7">
        <w:rPr>
          <w:b/>
        </w:rPr>
        <w:t>Шафа-сейф бухгалтерсь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3"/>
        <w:gridCol w:w="2994"/>
        <w:gridCol w:w="4086"/>
      </w:tblGrid>
      <w:tr w:rsidR="009D73F2" w:rsidTr="00C615B8">
        <w:tc>
          <w:tcPr>
            <w:tcW w:w="2833" w:type="dxa"/>
          </w:tcPr>
          <w:p w:rsidR="009D73F2" w:rsidRPr="00747515" w:rsidRDefault="009D73F2" w:rsidP="008E7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</w:p>
        </w:tc>
        <w:tc>
          <w:tcPr>
            <w:tcW w:w="2994" w:type="dxa"/>
          </w:tcPr>
          <w:p w:rsidR="009D73F2" w:rsidRPr="00747515" w:rsidRDefault="009D73F2" w:rsidP="008E7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5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0</w:t>
            </w:r>
          </w:p>
        </w:tc>
        <w:tc>
          <w:tcPr>
            <w:tcW w:w="4086" w:type="dxa"/>
            <w:vMerge w:val="restart"/>
          </w:tcPr>
          <w:p w:rsidR="009D73F2" w:rsidRPr="00747515" w:rsidRDefault="009D73F2" w:rsidP="008E7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457450" cy="3467100"/>
                  <wp:effectExtent l="0" t="0" r="0" b="0"/>
                  <wp:docPr id="1" name="Рисунок 1" descr="Бухгалтерский шкаф Griffon B.152.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хгалтерский шкаф Griffon B.152.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0" t="4201" r="22400" b="7002"/>
                          <a:stretch/>
                        </pic:blipFill>
                        <pic:spPr bwMode="auto">
                          <a:xfrm>
                            <a:off x="0" y="0"/>
                            <a:ext cx="24574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5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</w:tr>
      <w:tr w:rsidR="009D73F2" w:rsidTr="00C615B8">
        <w:tc>
          <w:tcPr>
            <w:tcW w:w="2833" w:type="dxa"/>
          </w:tcPr>
          <w:p w:rsidR="009D73F2" w:rsidRPr="00747515" w:rsidRDefault="009D73F2" w:rsidP="008E7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994" w:type="dxa"/>
          </w:tcPr>
          <w:p w:rsidR="009D73F2" w:rsidRPr="00747515" w:rsidRDefault="009D73F2" w:rsidP="008E7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5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4086" w:type="dxa"/>
            <w:vMerge/>
          </w:tcPr>
          <w:p w:rsidR="009D73F2" w:rsidRPr="00747515" w:rsidRDefault="009D73F2" w:rsidP="008E7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D73F2" w:rsidTr="00C615B8">
        <w:tc>
          <w:tcPr>
            <w:tcW w:w="2833" w:type="dxa"/>
          </w:tcPr>
          <w:p w:rsidR="009D73F2" w:rsidRPr="00747515" w:rsidRDefault="009D73F2" w:rsidP="008E7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994" w:type="dxa"/>
          </w:tcPr>
          <w:p w:rsidR="009D73F2" w:rsidRPr="00747515" w:rsidRDefault="009D73F2" w:rsidP="008E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526</w:t>
            </w:r>
          </w:p>
        </w:tc>
        <w:tc>
          <w:tcPr>
            <w:tcW w:w="4086" w:type="dxa"/>
            <w:vMerge/>
          </w:tcPr>
          <w:p w:rsidR="009D73F2" w:rsidRDefault="009D73F2" w:rsidP="008E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9D73F2" w:rsidTr="00C615B8">
        <w:tc>
          <w:tcPr>
            <w:tcW w:w="2833" w:type="dxa"/>
          </w:tcPr>
          <w:p w:rsidR="009D73F2" w:rsidRPr="00747515" w:rsidRDefault="009D73F2" w:rsidP="008E7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 xml:space="preserve">Товщина металу корпусу та дверцят, мм </w:t>
            </w:r>
          </w:p>
        </w:tc>
        <w:tc>
          <w:tcPr>
            <w:tcW w:w="2994" w:type="dxa"/>
          </w:tcPr>
          <w:p w:rsidR="009D73F2" w:rsidRPr="00747515" w:rsidRDefault="009D73F2" w:rsidP="008E7DE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6" w:type="dxa"/>
            <w:vMerge/>
          </w:tcPr>
          <w:p w:rsidR="009D73F2" w:rsidRPr="00747515" w:rsidRDefault="009D73F2" w:rsidP="008E7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F2" w:rsidTr="00C615B8">
        <w:tc>
          <w:tcPr>
            <w:tcW w:w="2833" w:type="dxa"/>
          </w:tcPr>
          <w:p w:rsidR="009D73F2" w:rsidRPr="00747515" w:rsidRDefault="009D73F2" w:rsidP="008E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олиць (шт.) </w:t>
            </w:r>
          </w:p>
        </w:tc>
        <w:tc>
          <w:tcPr>
            <w:tcW w:w="2994" w:type="dxa"/>
          </w:tcPr>
          <w:p w:rsidR="009D73F2" w:rsidRPr="00747515" w:rsidRDefault="009D73F2" w:rsidP="008E7D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86" w:type="dxa"/>
            <w:vMerge/>
          </w:tcPr>
          <w:p w:rsidR="009D73F2" w:rsidRDefault="009D73F2" w:rsidP="008E7D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15B8" w:rsidTr="00C615B8">
        <w:tc>
          <w:tcPr>
            <w:tcW w:w="2833" w:type="dxa"/>
          </w:tcPr>
          <w:p w:rsidR="00C615B8" w:rsidRPr="00747515" w:rsidRDefault="00C615B8" w:rsidP="00C6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йзер</w:t>
            </w:r>
            <w:proofErr w:type="spellEnd"/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4" w:type="dxa"/>
          </w:tcPr>
          <w:p w:rsidR="00C615B8" w:rsidRPr="00747515" w:rsidRDefault="00C615B8" w:rsidP="00C615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 з</w:t>
            </w:r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иканням</w:t>
            </w:r>
            <w:proofErr w:type="spellEnd"/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ий</w:t>
            </w:r>
            <w:proofErr w:type="spellEnd"/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юч</w:t>
            </w:r>
          </w:p>
        </w:tc>
        <w:tc>
          <w:tcPr>
            <w:tcW w:w="4086" w:type="dxa"/>
            <w:vMerge/>
          </w:tcPr>
          <w:p w:rsidR="00C615B8" w:rsidRDefault="00C615B8" w:rsidP="00C615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15B8" w:rsidTr="00C615B8">
        <w:tc>
          <w:tcPr>
            <w:tcW w:w="2833" w:type="dxa"/>
          </w:tcPr>
          <w:p w:rsidR="00C615B8" w:rsidRPr="00747515" w:rsidRDefault="00C615B8" w:rsidP="00C615B8">
            <w:pPr>
              <w:pStyle w:val="a4"/>
              <w:spacing w:before="0" w:beforeAutospacing="0" w:after="0" w:afterAutospacing="0"/>
              <w:rPr>
                <w:b/>
              </w:rPr>
            </w:pPr>
            <w:r w:rsidRPr="00747515">
              <w:t xml:space="preserve">Тип замка  </w:t>
            </w:r>
          </w:p>
        </w:tc>
        <w:tc>
          <w:tcPr>
            <w:tcW w:w="2994" w:type="dxa"/>
          </w:tcPr>
          <w:p w:rsidR="00C615B8" w:rsidRPr="00747515" w:rsidRDefault="00C615B8" w:rsidP="00C615B8">
            <w:pPr>
              <w:pStyle w:val="a4"/>
              <w:spacing w:before="0" w:beforeAutospacing="0" w:after="0" w:afterAutospacing="0"/>
              <w:rPr>
                <w:b/>
              </w:rPr>
            </w:pPr>
            <w:r w:rsidRPr="001B4943">
              <w:t>Механ</w:t>
            </w:r>
            <w:r>
              <w:t>ічний</w:t>
            </w:r>
            <w:r w:rsidRPr="001B4943">
              <w:t xml:space="preserve"> </w:t>
            </w:r>
            <w:r>
              <w:t>(</w:t>
            </w:r>
            <w:r w:rsidRPr="001B4943">
              <w:t>ключ</w:t>
            </w:r>
            <w:r>
              <w:t>, в комплекті 2шт.)</w:t>
            </w:r>
          </w:p>
        </w:tc>
        <w:tc>
          <w:tcPr>
            <w:tcW w:w="4086" w:type="dxa"/>
            <w:vMerge/>
          </w:tcPr>
          <w:p w:rsidR="00C615B8" w:rsidRDefault="00C615B8" w:rsidP="00C615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15B8" w:rsidTr="00C615B8">
        <w:tc>
          <w:tcPr>
            <w:tcW w:w="2833" w:type="dxa"/>
          </w:tcPr>
          <w:p w:rsidR="00C615B8" w:rsidRPr="00747515" w:rsidRDefault="00C615B8" w:rsidP="00C615B8">
            <w:pPr>
              <w:pStyle w:val="a4"/>
              <w:spacing w:before="0" w:beforeAutospacing="0" w:after="0" w:afterAutospacing="0"/>
            </w:pPr>
            <w:r w:rsidRPr="00747515">
              <w:t>Колір виробу</w:t>
            </w:r>
          </w:p>
        </w:tc>
        <w:tc>
          <w:tcPr>
            <w:tcW w:w="2994" w:type="dxa"/>
          </w:tcPr>
          <w:p w:rsidR="00C615B8" w:rsidRPr="00747515" w:rsidRDefault="00C615B8" w:rsidP="00C615B8">
            <w:pPr>
              <w:pStyle w:val="a4"/>
              <w:spacing w:before="0" w:beforeAutospacing="0" w:after="0" w:afterAutospacing="0"/>
            </w:pPr>
            <w:r w:rsidRPr="00747515">
              <w:t>Сірий</w:t>
            </w:r>
            <w:r>
              <w:t xml:space="preserve"> або чорний</w:t>
            </w:r>
          </w:p>
        </w:tc>
        <w:tc>
          <w:tcPr>
            <w:tcW w:w="4086" w:type="dxa"/>
            <w:vMerge/>
          </w:tcPr>
          <w:p w:rsidR="00C615B8" w:rsidRPr="001B4943" w:rsidRDefault="00C615B8" w:rsidP="00C615B8">
            <w:pPr>
              <w:pStyle w:val="a4"/>
              <w:spacing w:before="0" w:beforeAutospacing="0" w:after="0" w:afterAutospacing="0"/>
            </w:pPr>
          </w:p>
        </w:tc>
      </w:tr>
      <w:tr w:rsidR="00C615B8" w:rsidTr="00C615B8">
        <w:tc>
          <w:tcPr>
            <w:tcW w:w="2833" w:type="dxa"/>
          </w:tcPr>
          <w:p w:rsidR="00C615B8" w:rsidRPr="00747515" w:rsidRDefault="00C615B8" w:rsidP="00C615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га, кг</w:t>
            </w:r>
          </w:p>
        </w:tc>
        <w:tc>
          <w:tcPr>
            <w:tcW w:w="2994" w:type="dxa"/>
          </w:tcPr>
          <w:p w:rsidR="00C615B8" w:rsidRPr="008E7DED" w:rsidRDefault="00C615B8" w:rsidP="00C615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086" w:type="dxa"/>
            <w:vMerge/>
          </w:tcPr>
          <w:p w:rsidR="00C615B8" w:rsidRPr="00747515" w:rsidRDefault="00C615B8" w:rsidP="00C615B8">
            <w:pPr>
              <w:pStyle w:val="a4"/>
              <w:spacing w:before="0" w:beforeAutospacing="0" w:after="0" w:afterAutospacing="0"/>
            </w:pPr>
          </w:p>
        </w:tc>
      </w:tr>
      <w:tr w:rsidR="00C615B8" w:rsidTr="00C615B8">
        <w:tc>
          <w:tcPr>
            <w:tcW w:w="2833" w:type="dxa"/>
          </w:tcPr>
          <w:p w:rsidR="00C615B8" w:rsidRDefault="00C615B8" w:rsidP="00C615B8">
            <w:pPr>
              <w:pStyle w:val="a4"/>
              <w:spacing w:before="0" w:beforeAutospacing="0" w:after="0" w:afterAutospacing="0"/>
            </w:pPr>
            <w:r>
              <w:t>Гарантійний термін</w:t>
            </w:r>
          </w:p>
        </w:tc>
        <w:tc>
          <w:tcPr>
            <w:tcW w:w="2994" w:type="dxa"/>
          </w:tcPr>
          <w:p w:rsidR="00C615B8" w:rsidRDefault="00C615B8" w:rsidP="00C615B8">
            <w:pPr>
              <w:pStyle w:val="a4"/>
              <w:spacing w:before="0" w:beforeAutospacing="0" w:after="0" w:afterAutospacing="0"/>
            </w:pPr>
            <w:r>
              <w:t>Не менше 12 місяців</w:t>
            </w:r>
          </w:p>
        </w:tc>
        <w:tc>
          <w:tcPr>
            <w:tcW w:w="4086" w:type="dxa"/>
            <w:vMerge/>
          </w:tcPr>
          <w:p w:rsidR="00C615B8" w:rsidRPr="00747515" w:rsidRDefault="00C615B8" w:rsidP="00C615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47515" w:rsidRPr="00B812F7" w:rsidRDefault="00747515" w:rsidP="00F56129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B21F6C" w:rsidRPr="00B812F7" w:rsidRDefault="00431796" w:rsidP="00F56129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812F7">
        <w:rPr>
          <w:b/>
        </w:rPr>
        <w:t xml:space="preserve">Шафа-сейф офісна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4106"/>
      </w:tblGrid>
      <w:tr w:rsidR="00C17BAA" w:rsidTr="00C17BAA">
        <w:tc>
          <w:tcPr>
            <w:tcW w:w="2830" w:type="dxa"/>
          </w:tcPr>
          <w:p w:rsidR="00C17BAA" w:rsidRPr="00747515" w:rsidRDefault="00C17BAA" w:rsidP="00747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</w:p>
        </w:tc>
        <w:tc>
          <w:tcPr>
            <w:tcW w:w="2977" w:type="dxa"/>
          </w:tcPr>
          <w:p w:rsidR="00C17BAA" w:rsidRPr="00747515" w:rsidRDefault="00C17BAA" w:rsidP="00344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5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0</w:t>
            </w:r>
          </w:p>
        </w:tc>
        <w:tc>
          <w:tcPr>
            <w:tcW w:w="4106" w:type="dxa"/>
            <w:vMerge w:val="restart"/>
          </w:tcPr>
          <w:p w:rsidR="00C17BAA" w:rsidRPr="00747515" w:rsidRDefault="00C17BAA" w:rsidP="00344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400300" cy="3190768"/>
                  <wp:effectExtent l="0" t="0" r="0" b="0"/>
                  <wp:docPr id="2" name="Рисунок 2" descr="bukhgalterskiy_shkaf_shbs_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khgalterskiy_shkaf_shbs_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89" cy="32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</w:tr>
      <w:tr w:rsidR="00C17BAA" w:rsidTr="00C17BAA">
        <w:tc>
          <w:tcPr>
            <w:tcW w:w="2830" w:type="dxa"/>
          </w:tcPr>
          <w:p w:rsidR="00C17BAA" w:rsidRPr="00747515" w:rsidRDefault="00C17BAA" w:rsidP="00747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977" w:type="dxa"/>
          </w:tcPr>
          <w:p w:rsidR="00C17BAA" w:rsidRPr="00747515" w:rsidRDefault="00C17BAA" w:rsidP="00344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5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4106" w:type="dxa"/>
            <w:vMerge/>
          </w:tcPr>
          <w:p w:rsidR="00C17BAA" w:rsidRPr="00747515" w:rsidRDefault="00C17BAA" w:rsidP="00344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17BAA" w:rsidTr="00C17BAA">
        <w:tc>
          <w:tcPr>
            <w:tcW w:w="2830" w:type="dxa"/>
          </w:tcPr>
          <w:p w:rsidR="00C17BAA" w:rsidRPr="00747515" w:rsidRDefault="00C17BAA" w:rsidP="00747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977" w:type="dxa"/>
          </w:tcPr>
          <w:p w:rsidR="00C17BAA" w:rsidRPr="00747515" w:rsidRDefault="00C17BAA" w:rsidP="003447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475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650</w:t>
            </w:r>
          </w:p>
        </w:tc>
        <w:tc>
          <w:tcPr>
            <w:tcW w:w="4106" w:type="dxa"/>
            <w:vMerge/>
          </w:tcPr>
          <w:p w:rsidR="00C17BAA" w:rsidRPr="00747515" w:rsidRDefault="00C17BAA" w:rsidP="003447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C17BAA" w:rsidTr="00C17BAA">
        <w:tc>
          <w:tcPr>
            <w:tcW w:w="2830" w:type="dxa"/>
          </w:tcPr>
          <w:p w:rsidR="00C17BAA" w:rsidRPr="00747515" w:rsidRDefault="00C17BAA" w:rsidP="00344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 xml:space="preserve">Товщина металу корпусу та дверцят, мм </w:t>
            </w:r>
          </w:p>
        </w:tc>
        <w:tc>
          <w:tcPr>
            <w:tcW w:w="2977" w:type="dxa"/>
          </w:tcPr>
          <w:p w:rsidR="00C17BAA" w:rsidRPr="00747515" w:rsidRDefault="00C17BAA" w:rsidP="003447A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06" w:type="dxa"/>
            <w:vMerge/>
          </w:tcPr>
          <w:p w:rsidR="00C17BAA" w:rsidRPr="00747515" w:rsidRDefault="00C17BAA" w:rsidP="0034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BAA" w:rsidTr="00C17BAA">
        <w:tc>
          <w:tcPr>
            <w:tcW w:w="2830" w:type="dxa"/>
          </w:tcPr>
          <w:p w:rsidR="00C17BAA" w:rsidRPr="00747515" w:rsidRDefault="00C17BAA" w:rsidP="0034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олиць (шт.) </w:t>
            </w:r>
          </w:p>
        </w:tc>
        <w:tc>
          <w:tcPr>
            <w:tcW w:w="2977" w:type="dxa"/>
          </w:tcPr>
          <w:p w:rsidR="00C17BAA" w:rsidRPr="00747515" w:rsidRDefault="00C17BAA" w:rsidP="007475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4106" w:type="dxa"/>
            <w:vMerge/>
          </w:tcPr>
          <w:p w:rsidR="00C17BAA" w:rsidRPr="00747515" w:rsidRDefault="00C17BAA" w:rsidP="007475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BAA" w:rsidTr="00C17BAA">
        <w:tc>
          <w:tcPr>
            <w:tcW w:w="2830" w:type="dxa"/>
          </w:tcPr>
          <w:p w:rsidR="00C17BAA" w:rsidRPr="00747515" w:rsidRDefault="00C17BAA" w:rsidP="0074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йзер</w:t>
            </w:r>
            <w:proofErr w:type="spellEnd"/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C17BAA" w:rsidRPr="00747515" w:rsidRDefault="00C17BAA" w:rsidP="007475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 з</w:t>
            </w:r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иканням</w:t>
            </w:r>
            <w:proofErr w:type="spellEnd"/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ий</w:t>
            </w:r>
            <w:proofErr w:type="spellEnd"/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юч</w:t>
            </w:r>
          </w:p>
        </w:tc>
        <w:tc>
          <w:tcPr>
            <w:tcW w:w="4106" w:type="dxa"/>
            <w:vMerge/>
          </w:tcPr>
          <w:p w:rsidR="00C17BAA" w:rsidRDefault="00C17BAA" w:rsidP="007475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BAA" w:rsidTr="00C17BAA">
        <w:tc>
          <w:tcPr>
            <w:tcW w:w="2830" w:type="dxa"/>
          </w:tcPr>
          <w:p w:rsidR="00C17BAA" w:rsidRPr="00747515" w:rsidRDefault="00C17BAA" w:rsidP="003447A0">
            <w:pPr>
              <w:pStyle w:val="a4"/>
              <w:spacing w:before="0" w:beforeAutospacing="0" w:after="0" w:afterAutospacing="0"/>
              <w:rPr>
                <w:b/>
              </w:rPr>
            </w:pPr>
            <w:r w:rsidRPr="00747515">
              <w:t xml:space="preserve">Тип замка  </w:t>
            </w:r>
          </w:p>
        </w:tc>
        <w:tc>
          <w:tcPr>
            <w:tcW w:w="2977" w:type="dxa"/>
          </w:tcPr>
          <w:p w:rsidR="00C17BAA" w:rsidRPr="00747515" w:rsidRDefault="00C17BAA" w:rsidP="003447A0">
            <w:pPr>
              <w:pStyle w:val="a4"/>
              <w:spacing w:before="0" w:beforeAutospacing="0" w:after="0" w:afterAutospacing="0"/>
              <w:rPr>
                <w:b/>
              </w:rPr>
            </w:pPr>
            <w:r w:rsidRPr="001B4943">
              <w:t>Механ</w:t>
            </w:r>
            <w:r>
              <w:t>ічний</w:t>
            </w:r>
            <w:r w:rsidRPr="001B4943">
              <w:t xml:space="preserve"> </w:t>
            </w:r>
            <w:r>
              <w:t>(</w:t>
            </w:r>
            <w:r w:rsidRPr="001B4943">
              <w:t>ключ</w:t>
            </w:r>
            <w:r>
              <w:t>, в комплекті 2шт.)</w:t>
            </w:r>
          </w:p>
        </w:tc>
        <w:tc>
          <w:tcPr>
            <w:tcW w:w="4106" w:type="dxa"/>
            <w:vMerge/>
          </w:tcPr>
          <w:p w:rsidR="00C17BAA" w:rsidRPr="001B4943" w:rsidRDefault="00C17BAA" w:rsidP="003447A0">
            <w:pPr>
              <w:pStyle w:val="a4"/>
              <w:spacing w:before="0" w:beforeAutospacing="0" w:after="0" w:afterAutospacing="0"/>
            </w:pPr>
          </w:p>
        </w:tc>
      </w:tr>
      <w:tr w:rsidR="00C17BAA" w:rsidTr="00C17BAA">
        <w:tc>
          <w:tcPr>
            <w:tcW w:w="2830" w:type="dxa"/>
          </w:tcPr>
          <w:p w:rsidR="00C17BAA" w:rsidRPr="00747515" w:rsidRDefault="00C17BAA" w:rsidP="003447A0">
            <w:pPr>
              <w:pStyle w:val="a4"/>
              <w:spacing w:before="0" w:beforeAutospacing="0" w:after="0" w:afterAutospacing="0"/>
            </w:pPr>
            <w:r w:rsidRPr="00747515">
              <w:t>Колір виробу</w:t>
            </w:r>
          </w:p>
        </w:tc>
        <w:tc>
          <w:tcPr>
            <w:tcW w:w="2977" w:type="dxa"/>
          </w:tcPr>
          <w:p w:rsidR="00C17BAA" w:rsidRPr="00747515" w:rsidRDefault="00C17BAA" w:rsidP="003447A0">
            <w:pPr>
              <w:pStyle w:val="a4"/>
              <w:spacing w:before="0" w:beforeAutospacing="0" w:after="0" w:afterAutospacing="0"/>
            </w:pPr>
            <w:r w:rsidRPr="00747515">
              <w:t>Сірий</w:t>
            </w:r>
            <w:r>
              <w:t xml:space="preserve"> або чорний</w:t>
            </w:r>
          </w:p>
        </w:tc>
        <w:tc>
          <w:tcPr>
            <w:tcW w:w="4106" w:type="dxa"/>
            <w:vMerge/>
          </w:tcPr>
          <w:p w:rsidR="00C17BAA" w:rsidRPr="00747515" w:rsidRDefault="00C17BAA" w:rsidP="003447A0">
            <w:pPr>
              <w:pStyle w:val="a4"/>
              <w:spacing w:before="0" w:beforeAutospacing="0" w:after="0" w:afterAutospacing="0"/>
            </w:pPr>
          </w:p>
        </w:tc>
      </w:tr>
      <w:tr w:rsidR="00C615B8" w:rsidTr="00C17BAA">
        <w:tc>
          <w:tcPr>
            <w:tcW w:w="2830" w:type="dxa"/>
          </w:tcPr>
          <w:p w:rsidR="00C615B8" w:rsidRPr="00747515" w:rsidRDefault="00C615B8" w:rsidP="00C615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га, кг</w:t>
            </w:r>
          </w:p>
        </w:tc>
        <w:tc>
          <w:tcPr>
            <w:tcW w:w="2977" w:type="dxa"/>
          </w:tcPr>
          <w:p w:rsidR="00C615B8" w:rsidRPr="00747515" w:rsidRDefault="00C615B8" w:rsidP="00C615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106" w:type="dxa"/>
            <w:vMerge/>
          </w:tcPr>
          <w:p w:rsidR="00C615B8" w:rsidRPr="00747515" w:rsidRDefault="00C615B8" w:rsidP="00C615B8">
            <w:pPr>
              <w:pStyle w:val="a4"/>
              <w:spacing w:before="0" w:beforeAutospacing="0" w:after="0" w:afterAutospacing="0"/>
            </w:pPr>
          </w:p>
        </w:tc>
      </w:tr>
      <w:tr w:rsidR="00C615B8" w:rsidTr="00C17BAA">
        <w:trPr>
          <w:trHeight w:val="1544"/>
        </w:trPr>
        <w:tc>
          <w:tcPr>
            <w:tcW w:w="2830" w:type="dxa"/>
          </w:tcPr>
          <w:p w:rsidR="00C615B8" w:rsidRDefault="00C615B8" w:rsidP="00C615B8">
            <w:pPr>
              <w:pStyle w:val="a4"/>
              <w:spacing w:before="0" w:beforeAutospacing="0" w:after="0" w:afterAutospacing="0"/>
            </w:pPr>
            <w:r>
              <w:t>Гарантійний термін</w:t>
            </w:r>
          </w:p>
        </w:tc>
        <w:tc>
          <w:tcPr>
            <w:tcW w:w="2977" w:type="dxa"/>
          </w:tcPr>
          <w:p w:rsidR="00C615B8" w:rsidRDefault="00C615B8" w:rsidP="00C615B8">
            <w:pPr>
              <w:pStyle w:val="a4"/>
              <w:spacing w:before="0" w:beforeAutospacing="0" w:after="0" w:afterAutospacing="0"/>
            </w:pPr>
            <w:r>
              <w:t>Не менше 12 місяців</w:t>
            </w:r>
          </w:p>
        </w:tc>
        <w:tc>
          <w:tcPr>
            <w:tcW w:w="4106" w:type="dxa"/>
            <w:vMerge/>
          </w:tcPr>
          <w:p w:rsidR="00C615B8" w:rsidRPr="00747515" w:rsidRDefault="00C615B8" w:rsidP="00C615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D2045" w:rsidRDefault="003C5D8E" w:rsidP="00DD77F6">
      <w:pPr>
        <w:spacing w:after="0" w:line="240" w:lineRule="auto"/>
        <w:ind w:right="140"/>
        <w:jc w:val="both"/>
        <w:rPr>
          <w:rFonts w:ascii="Times New Roman" w:eastAsia="Times New Roman" w:hAnsi="Times New Roman" w:cs="Calibri"/>
          <w:sz w:val="20"/>
          <w:szCs w:val="20"/>
          <w:lang w:eastAsia="uk-UA"/>
        </w:rPr>
      </w:pPr>
      <w:r w:rsidRPr="003C5D8E">
        <w:rPr>
          <w:rFonts w:ascii="Times New Roman" w:eastAsia="Times New Roman" w:hAnsi="Times New Roman" w:cs="Calibri"/>
          <w:sz w:val="20"/>
          <w:szCs w:val="20"/>
          <w:lang w:eastAsia="uk-UA"/>
        </w:rPr>
        <w:t>*орієнтовні макети Товару</w:t>
      </w:r>
    </w:p>
    <w:p w:rsidR="003C5D8E" w:rsidRPr="003C5D8E" w:rsidRDefault="003C5D8E" w:rsidP="00DD77F6">
      <w:pPr>
        <w:spacing w:after="0" w:line="240" w:lineRule="auto"/>
        <w:ind w:right="140"/>
        <w:jc w:val="both"/>
        <w:rPr>
          <w:rFonts w:ascii="Times New Roman" w:eastAsia="Times New Roman" w:hAnsi="Times New Roman" w:cs="Calibri"/>
          <w:sz w:val="20"/>
          <w:szCs w:val="20"/>
          <w:lang w:eastAsia="uk-UA"/>
        </w:rPr>
      </w:pPr>
    </w:p>
    <w:p w:rsidR="00C3798D" w:rsidRPr="00B812F7" w:rsidRDefault="00C3798D" w:rsidP="00C3798D">
      <w:pPr>
        <w:spacing w:after="0" w:line="240" w:lineRule="auto"/>
        <w:ind w:right="140"/>
        <w:jc w:val="both"/>
        <w:rPr>
          <w:rFonts w:ascii="Times New Roman" w:eastAsia="Times New Roman" w:hAnsi="Times New Roman" w:cs="Calibri"/>
          <w:b/>
          <w:sz w:val="24"/>
          <w:szCs w:val="24"/>
          <w:lang w:eastAsia="uk-UA"/>
        </w:rPr>
      </w:pPr>
      <w:r w:rsidRPr="00B812F7">
        <w:rPr>
          <w:rFonts w:ascii="Times New Roman" w:eastAsia="Times New Roman" w:hAnsi="Times New Roman" w:cs="Calibri"/>
          <w:b/>
          <w:sz w:val="24"/>
          <w:szCs w:val="24"/>
          <w:lang w:eastAsia="uk-UA"/>
        </w:rPr>
        <w:t xml:space="preserve">Кожен товар не повинен мати зовнішніх та внутрішніх пошкоджень. </w:t>
      </w:r>
    </w:p>
    <w:p w:rsidR="00DD77F6" w:rsidRPr="00B812F7" w:rsidRDefault="00DD77F6" w:rsidP="00C3798D">
      <w:pPr>
        <w:spacing w:after="0" w:line="240" w:lineRule="auto"/>
        <w:ind w:right="140"/>
        <w:jc w:val="both"/>
        <w:rPr>
          <w:rFonts w:ascii="Times New Roman" w:eastAsia="Times New Roman" w:hAnsi="Times New Roman" w:cs="Calibri"/>
          <w:sz w:val="24"/>
          <w:szCs w:val="24"/>
          <w:lang w:eastAsia="uk-UA"/>
        </w:rPr>
      </w:pPr>
    </w:p>
    <w:p w:rsidR="00E606FB" w:rsidRPr="00B812F7" w:rsidRDefault="00E606FB" w:rsidP="00E606FB">
      <w:pPr>
        <w:spacing w:after="120" w:line="240" w:lineRule="auto"/>
        <w:ind w:right="140"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B812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Учасники у складі пропозиції разом з технічними характеристиками </w:t>
      </w:r>
      <w:r w:rsidR="00522C48" w:rsidRPr="00B812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 xml:space="preserve">завантажують </w:t>
      </w:r>
      <w:r w:rsidRPr="00B812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>реальні фотографії Товару</w:t>
      </w:r>
      <w:r w:rsidRPr="00B812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E606FB" w:rsidRPr="00B812F7" w:rsidRDefault="00E606FB" w:rsidP="00C3798D">
      <w:pPr>
        <w:spacing w:after="0" w:line="240" w:lineRule="auto"/>
        <w:ind w:right="140"/>
        <w:jc w:val="both"/>
        <w:rPr>
          <w:rFonts w:ascii="Times New Roman" w:eastAsia="Times New Roman" w:hAnsi="Times New Roman" w:cs="Calibri"/>
          <w:sz w:val="24"/>
          <w:szCs w:val="24"/>
          <w:lang w:eastAsia="uk-UA"/>
        </w:rPr>
      </w:pPr>
    </w:p>
    <w:sectPr w:rsidR="00E606FB" w:rsidRPr="00B812F7" w:rsidSect="00545F6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02CD5"/>
    <w:multiLevelType w:val="hybridMultilevel"/>
    <w:tmpl w:val="7284A9EE"/>
    <w:lvl w:ilvl="0" w:tplc="51BC32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39310A"/>
    <w:multiLevelType w:val="hybridMultilevel"/>
    <w:tmpl w:val="9FD67074"/>
    <w:lvl w:ilvl="0" w:tplc="31BC4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C42B1A"/>
    <w:multiLevelType w:val="hybridMultilevel"/>
    <w:tmpl w:val="4B3E0F94"/>
    <w:lvl w:ilvl="0" w:tplc="CFCC4A6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13C4EB2"/>
    <w:multiLevelType w:val="multilevel"/>
    <w:tmpl w:val="7F42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CB"/>
    <w:rsid w:val="00027C1B"/>
    <w:rsid w:val="00076E8A"/>
    <w:rsid w:val="001309C8"/>
    <w:rsid w:val="00197790"/>
    <w:rsid w:val="001B4943"/>
    <w:rsid w:val="00237BB5"/>
    <w:rsid w:val="00244478"/>
    <w:rsid w:val="002A0BF9"/>
    <w:rsid w:val="003447A0"/>
    <w:rsid w:val="00391982"/>
    <w:rsid w:val="003C5D8E"/>
    <w:rsid w:val="00431796"/>
    <w:rsid w:val="00522C48"/>
    <w:rsid w:val="00545F6C"/>
    <w:rsid w:val="00601EA1"/>
    <w:rsid w:val="0061171E"/>
    <w:rsid w:val="006D35CA"/>
    <w:rsid w:val="00747515"/>
    <w:rsid w:val="0075268B"/>
    <w:rsid w:val="007D2C82"/>
    <w:rsid w:val="0080454A"/>
    <w:rsid w:val="00822A28"/>
    <w:rsid w:val="00822E3B"/>
    <w:rsid w:val="008E7DED"/>
    <w:rsid w:val="00904E29"/>
    <w:rsid w:val="00943583"/>
    <w:rsid w:val="009A7EF9"/>
    <w:rsid w:val="009B3E6D"/>
    <w:rsid w:val="009D73F2"/>
    <w:rsid w:val="00A054A4"/>
    <w:rsid w:val="00A539CC"/>
    <w:rsid w:val="00A81522"/>
    <w:rsid w:val="00B21F6C"/>
    <w:rsid w:val="00B34ECB"/>
    <w:rsid w:val="00B60B4D"/>
    <w:rsid w:val="00B77F1F"/>
    <w:rsid w:val="00B812F7"/>
    <w:rsid w:val="00BC0AFB"/>
    <w:rsid w:val="00BD1E2D"/>
    <w:rsid w:val="00BD2045"/>
    <w:rsid w:val="00C17BAA"/>
    <w:rsid w:val="00C3798D"/>
    <w:rsid w:val="00C478D8"/>
    <w:rsid w:val="00C615B8"/>
    <w:rsid w:val="00DD2E12"/>
    <w:rsid w:val="00DD77F6"/>
    <w:rsid w:val="00E11CA7"/>
    <w:rsid w:val="00E5487E"/>
    <w:rsid w:val="00E606FB"/>
    <w:rsid w:val="00F35363"/>
    <w:rsid w:val="00F5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A0AEB-1A42-417C-906F-2FDAEAD1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3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3E6D"/>
    <w:rPr>
      <w:color w:val="0000FF"/>
      <w:u w:val="single"/>
    </w:rPr>
  </w:style>
  <w:style w:type="character" w:customStyle="1" w:styleId="ftr-itemvalue">
    <w:name w:val="ftr-item__value"/>
    <w:basedOn w:val="a0"/>
    <w:rsid w:val="009B3E6D"/>
  </w:style>
  <w:style w:type="character" w:customStyle="1" w:styleId="10">
    <w:name w:val="Заголовок 1 Знак"/>
    <w:basedOn w:val="a0"/>
    <w:link w:val="1"/>
    <w:uiPriority w:val="9"/>
    <w:rsid w:val="009B3E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Normal (Web)"/>
    <w:basedOn w:val="a"/>
    <w:uiPriority w:val="99"/>
    <w:unhideWhenUsed/>
    <w:rsid w:val="00F5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39"/>
    <w:rsid w:val="0054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822E3B"/>
  </w:style>
  <w:style w:type="paragraph" w:styleId="a6">
    <w:name w:val="Balloon Text"/>
    <w:basedOn w:val="a"/>
    <w:link w:val="a7"/>
    <w:uiPriority w:val="99"/>
    <w:semiHidden/>
    <w:unhideWhenUsed/>
    <w:rsid w:val="009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EF9"/>
    <w:rPr>
      <w:rFonts w:ascii="Segoe UI" w:hAnsi="Segoe UI" w:cs="Segoe UI"/>
      <w:sz w:val="18"/>
      <w:szCs w:val="18"/>
    </w:rPr>
  </w:style>
  <w:style w:type="character" w:customStyle="1" w:styleId="icon-help">
    <w:name w:val="icon-help"/>
    <w:basedOn w:val="a0"/>
    <w:rsid w:val="00431796"/>
  </w:style>
  <w:style w:type="character" w:styleId="a8">
    <w:name w:val="FollowedHyperlink"/>
    <w:basedOn w:val="a0"/>
    <w:uiPriority w:val="99"/>
    <w:semiHidden/>
    <w:unhideWhenUsed/>
    <w:rsid w:val="00747515"/>
    <w:rPr>
      <w:color w:val="954F72" w:themeColor="followedHyperlink"/>
      <w:u w:val="single"/>
    </w:rPr>
  </w:style>
  <w:style w:type="character" w:customStyle="1" w:styleId="3trjq">
    <w:name w:val="_3trjq"/>
    <w:basedOn w:val="a0"/>
    <w:rsid w:val="00E5487E"/>
  </w:style>
  <w:style w:type="character" w:styleId="a9">
    <w:name w:val="Strong"/>
    <w:basedOn w:val="a0"/>
    <w:uiPriority w:val="22"/>
    <w:qFormat/>
    <w:rsid w:val="00076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89C7-888F-4006-AE29-4342F1EB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invest424_6</dc:creator>
  <cp:keywords/>
  <dc:description/>
  <cp:lastModifiedBy>e_tender428</cp:lastModifiedBy>
  <cp:revision>2</cp:revision>
  <cp:lastPrinted>2022-09-22T14:13:00Z</cp:lastPrinted>
  <dcterms:created xsi:type="dcterms:W3CDTF">2022-09-26T12:46:00Z</dcterms:created>
  <dcterms:modified xsi:type="dcterms:W3CDTF">2022-09-26T12:46:00Z</dcterms:modified>
</cp:coreProperties>
</file>